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B9" w:rsidRDefault="00A97EB9" w:rsidP="00AA15F3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kern w:val="2"/>
          <w:sz w:val="28"/>
          <w:szCs w:val="28"/>
          <w:lang w:eastAsia="zh-CN" w:bidi="hi-IN"/>
        </w:rPr>
      </w:pPr>
      <w:r w:rsidRPr="00652D73">
        <w:rPr>
          <w:noProof/>
        </w:rPr>
        <w:drawing>
          <wp:inline distT="0" distB="0" distL="0" distR="0" wp14:anchorId="71166FA6" wp14:editId="04C6232D">
            <wp:extent cx="514350" cy="981075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B9" w:rsidRDefault="00A97EB9" w:rsidP="00AA15F3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kern w:val="2"/>
          <w:sz w:val="28"/>
          <w:szCs w:val="28"/>
          <w:lang w:eastAsia="zh-CN" w:bidi="hi-IN"/>
        </w:rPr>
      </w:pPr>
    </w:p>
    <w:p w:rsidR="00A97EB9" w:rsidRPr="00A97EB9" w:rsidRDefault="00A97EB9" w:rsidP="00A97E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97EB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оссийская Федерация</w:t>
      </w:r>
    </w:p>
    <w:p w:rsidR="00A97EB9" w:rsidRPr="00A97EB9" w:rsidRDefault="00A97EB9" w:rsidP="00A97EB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7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овская область, Тацинский район</w:t>
      </w:r>
    </w:p>
    <w:p w:rsidR="00A97EB9" w:rsidRPr="00A97EB9" w:rsidRDefault="00A97EB9" w:rsidP="00A97E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E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е образование «Михайловское сельское поселение»</w:t>
      </w:r>
    </w:p>
    <w:p w:rsidR="00A97EB9" w:rsidRPr="00A97EB9" w:rsidRDefault="00A97EB9" w:rsidP="00A97E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97EB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 Михайловского сельского поселения</w:t>
      </w:r>
    </w:p>
    <w:p w:rsidR="00A97EB9" w:rsidRPr="00A97EB9" w:rsidRDefault="00A97EB9" w:rsidP="00A97EB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EB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97EB9" w:rsidRPr="00A97EB9" w:rsidRDefault="00A97EB9" w:rsidP="00A97E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A97EB9" w:rsidRPr="00A97EB9" w:rsidRDefault="00A97EB9" w:rsidP="00A97E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A97EB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ПОСТАНОВЛЕНИЕ</w:t>
      </w:r>
    </w:p>
    <w:p w:rsidR="00A97EB9" w:rsidRPr="00A97EB9" w:rsidRDefault="00A97EB9" w:rsidP="00A97EB9">
      <w:pPr>
        <w:rPr>
          <w:rFonts w:eastAsiaTheme="minorEastAsia"/>
          <w:lang w:eastAsia="ru-RU"/>
        </w:rPr>
      </w:pPr>
    </w:p>
    <w:p w:rsidR="00A97EB9" w:rsidRPr="00A97EB9" w:rsidRDefault="00A97EB9" w:rsidP="00A97EB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97EB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15  февраля  2024 года                             № 24                                х. Михайлов</w:t>
      </w:r>
    </w:p>
    <w:p w:rsidR="00A97EB9" w:rsidRPr="00A97EB9" w:rsidRDefault="00A97EB9" w:rsidP="00A97EB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5F3" w:rsidRPr="00AA15F3" w:rsidRDefault="00AA15F3" w:rsidP="00AA15F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A97EB9" w:rsidRPr="00A97EB9" w:rsidRDefault="00AA15F3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 отнесения земель к землям </w:t>
      </w:r>
    </w:p>
    <w:p w:rsidR="00A97EB9" w:rsidRDefault="00AA15F3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ых природных территорий </w:t>
      </w:r>
    </w:p>
    <w:p w:rsidR="00A97EB9" w:rsidRPr="00A97EB9" w:rsidRDefault="00AA15F3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 значения муниципального образования</w:t>
      </w:r>
    </w:p>
    <w:p w:rsidR="00A97EB9" w:rsidRPr="00A97EB9" w:rsidRDefault="00AA15F3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ихайловское сельское поселение",</w:t>
      </w:r>
    </w:p>
    <w:p w:rsidR="00B3636E" w:rsidRPr="00A97EB9" w:rsidRDefault="00AA15F3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ьзования и охраны</w:t>
      </w:r>
      <w:r w:rsidR="00A97EB9"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36F" w:rsidRPr="00A97EB9" w:rsidRDefault="00D5636F" w:rsidP="00A97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3592F" w:rsidRDefault="00B3636E" w:rsidP="00AA15F3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м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ом 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, Федеральным </w:t>
      </w:r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от 06.10.2003 № 131-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З 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ления в Российской Федерации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муниципального образования </w:t>
      </w:r>
      <w:bookmarkStart w:id="0" w:name="_Hlk94089191"/>
      <w:bookmarkStart w:id="1" w:name="_Hlk94090791"/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ское сельское поселение</w:t>
      </w:r>
      <w:bookmarkEnd w:id="0"/>
      <w:bookmarkEnd w:id="1"/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министрация Михайловского сельского поселения</w:t>
      </w:r>
      <w:r w:rsidR="00AA15F3" w:rsidRP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цинского района Ростовской области</w:t>
      </w:r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 о с т а н о в л я е т:</w:t>
      </w:r>
    </w:p>
    <w:p w:rsidR="00AA15F3" w:rsidRPr="00C3592F" w:rsidRDefault="00AA15F3" w:rsidP="00AA15F3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636E" w:rsidRDefault="00AA15F3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</w:t>
      </w:r>
      <w:r w:rsidR="00E976EF"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6EF"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 отнесения земель к землям особо охраняемых природных территорий местного значения муниципального образования "Михайловское сельское поселение", их использования и охраны</w:t>
      </w:r>
      <w:r w:rsidR="00B3636E"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6EF" w:rsidRDefault="00E976EF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по отнесению </w:t>
      </w:r>
      <w:r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к землям особо охраняемых природных территорий местного значения муниципального образования "Михайловское сельское поселени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ть ее состав.</w:t>
      </w:r>
    </w:p>
    <w:p w:rsidR="00E976EF" w:rsidRDefault="00E976EF" w:rsidP="00E976EF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Положение о комиссии</w:t>
      </w:r>
      <w:r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есению земель к землям особо охраняемых природных территорий местного значения муниципального образования "Михайловское сельское поселени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6EF" w:rsidRDefault="00C3592F" w:rsidP="00E976EF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ее постановление подлежит официальному опубликованию (обнародованию) в установленном порядке. </w:t>
      </w:r>
    </w:p>
    <w:p w:rsidR="00C3592F" w:rsidRPr="00E976EF" w:rsidRDefault="00C3592F" w:rsidP="00E976EF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92F" w:rsidRP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C3592F" w:rsidRP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йловского сельского поселения </w:t>
      </w: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97EB9" w:rsidRPr="00807210">
        <w:rPr>
          <w:rFonts w:ascii="Times New Roman" w:hAnsi="Times New Roman" w:cs="Times New Roman"/>
          <w:sz w:val="28"/>
          <w:szCs w:val="28"/>
        </w:rPr>
        <w:t>Л.С. Присяжню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E976EF" w:rsidRDefault="00E976EF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4939" w:rsidRPr="004826FA" w:rsidRDefault="00E976EF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</w:t>
      </w:r>
    </w:p>
    <w:p w:rsidR="00234939" w:rsidRPr="004826FA" w:rsidRDefault="00234939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="003623C8"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хайловского сельского поселения Тацинского района Ростовской области </w:t>
      </w:r>
    </w:p>
    <w:p w:rsidR="00DA2217" w:rsidRDefault="00E976EF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.___.2024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 № _____</w:t>
      </w:r>
    </w:p>
    <w:p w:rsidR="00E976EF" w:rsidRDefault="00E976EF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76EF" w:rsidRPr="00E976EF" w:rsidRDefault="00E976EF" w:rsidP="00E976E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D57ED" w:rsidRDefault="00E976EF" w:rsidP="007D57E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есения земель к землям особо охраняемых природных территорий местного значения муниципального образования "Михайловское сельское поселение", их использования и охраны</w:t>
      </w:r>
    </w:p>
    <w:p w:rsid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1. Общие положения</w:t>
      </w:r>
    </w:p>
    <w:p w:rsidR="007D57ED" w:rsidRP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1. Настоящий Порядок отнесения земель к землям особо охраняем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родных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"Михайловское сельское поселение"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их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спользования и охраны 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ядок) разработан в соответствии с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емельным кодексом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оссийской Федерации, в целях урегулирования процедуры отнесения земель и земельных участков, имеющих особое природоохранное, научное, историко-культурное, эстетическое, рекреационное, оздоровительное и иное ценное значение, к землям особо охраняемых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родных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рриторий местного значения муниципального образования "Михайловское сельское поселение"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2. К землям особо охраняем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родных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Михайловское сельское поселение"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обо охраняемые территории)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решениями администрации</w:t>
      </w:r>
      <w:r w:rsidRPr="007D5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ихайловского сельского поселения Тацинского района Ростовской област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далее – а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министрация) полностью или частично из хозяйственного использования и оборота и для которых установлен особый правовой режим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3. К землям особо охраняемых территорий относятся земли: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родоохранного назначен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креационного назначен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сторико-культурного назначен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обо ценные земли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4. Земли природоохранного назначения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4.1. К землям природоохранного назначения относятся земли: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нятые защитными лесами, предусмотренными лесным</w:t>
      </w:r>
      <w:r w:rsidR="00BD40E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онодательством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(за исключением защитных лесов, расположенных на землях лесного фонда, землях особо охраняемых природных территорий)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ые земли, выполняющие природоохранные функции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5. Земли рекреационного назначения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5.1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1.5.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6. Земли историко-культурного назначения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6.1. К землям историко-культурного назначения относятся земли: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ъектов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стопримечательных мест, в том числе мест бытования исторических промыслов, производств и ремесел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енных и гражданских захоронений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7. Особо ценные земли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7.1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, земельные участки, предназначенные для осуществления деятельности научно-исследовательских организаций).</w:t>
      </w:r>
    </w:p>
    <w:p w:rsidR="00BD40E5" w:rsidRDefault="00BD40E5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D40E5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2. Порядок </w:t>
      </w:r>
      <w:r w:rsidR="00BD40E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тнесения земель к землям особо</w:t>
      </w:r>
    </w:p>
    <w:p w:rsidR="007D57ED" w:rsidRDefault="007D57ED" w:rsidP="00BD40E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храняемых</w:t>
      </w:r>
      <w:r w:rsidR="00BD40E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природных</w:t>
      </w: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территорий местного значения</w:t>
      </w:r>
    </w:p>
    <w:p w:rsidR="00BD40E5" w:rsidRPr="007D57ED" w:rsidRDefault="00BD40E5" w:rsidP="00BD40E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7D57ED" w:rsidRPr="007D57ED" w:rsidRDefault="00BD40E5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</w:t>
      </w:r>
      <w:r w:rsidR="007D57ED"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Инициатива отнесения земель к землям особо охраняемых территорий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далее – </w:t>
      </w:r>
      <w:r w:rsidR="007D57ED"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ициатива) может исходить от органов местного самоуправления и их должностных лиц, а также от органов государственной власти и их должностных лиц, от физических и юридических лиц, общественных организаций и объединений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нициатива оформляется в виде письменного обращения в администрацию </w:t>
      </w:r>
      <w:r w:rsidR="0070447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ращение), которое направляется на имя главы муниципального образования </w:t>
      </w:r>
      <w:r w:rsidR="00704477" w:rsidRPr="0070447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Михайловское сельское поселение"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3. В обращении указываются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именование и место нахождения заявителя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стоположение планируемой особо охраняемой территории с указанием ее планируемой площади, кадастровых номеров земельных участков, входящих в состав планиру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ведения о собственниках, землепользователях, землевладельцах, арендаторах земельных участков и обладателях сервитутов, расположенных в границах создаваемых особо охраняемых территорий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ведения о необходимости перевода земельных участков из земель одной категории в другую, входящих в состав планируемой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ведения о необходимости резервирования земель в целях расширения создаваемых 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собо охраняемой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ерриторий, а также необходимости последующего отнесения земельных участков, расположенных в границах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создаваемых особо охраняемых территорий, к землям особо охраняемых территорий и объектов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4. К обращению прилагаются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пии документов, удостоверяющих лично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ть заявителя (для заявителей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зических лиц)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яснительная записка о возможности создания особо охраняемой территории, содержащая обоснование ценности территории, на которой планируется создание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хема размещения планируемой особо охраняемой территории с указанием планируемой площади, кадастровых номеров земельных участков, входящих в состав планируемой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ожительное заключение государственной историко-культурной экспертизы (в случае если земельные участки расположены в границах зон охраны объектов культурного наслед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я местного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начения)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5. Прием и рассмотрение обращений об отнесении земель к землям особо охраняемых территорий осуществляет комиссия</w:t>
      </w:r>
      <w:r w:rsidR="002038CA" w:rsidRPr="002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8CA" w:rsidRP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отнесению земель к землям особо охраняемых природных территорий местного значения муниципального образования "Михайловское сельское поселение"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миссия)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6. Комиссия в двухмесячный срок с даты поступления обращения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ссматривает поступившее обращение с учетом документов территориального планирования и фактического использования земель, на территории которых планируется создание особо охраняемой территории, а также с учетом экологических, градостроительных и иных условий использования земель и земельных участков, на которых планируется создание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имает решение об отнесении земель (земельного участка) к особо охраняемым территориям либо отказ в отнесении земель (земельного участка) к землям особо охраняемых территорий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комендует главе муниципального образования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5763E" w:rsidRP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Михайловское сельское поселение"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ять решение об отнесении данного земельного участка (участков) к землям особо охраняемых территорий и о создании особо охраняемой территории, руководствуясь критериями природоохранного, научного, культурного, эстетического, оздоровительного значения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исьменно уведомляет заинтересованное лицо о принятом решении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шение Комиссии оформляется протоколом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7. Основаниями для отказа в отнесении земель (земельного участка) к землям особо охраняемых территорий являются случаи, когда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несение земель (земельного участка) к землям особо охраняемых территорий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землеустроительной документац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ставлены недостоверные сведения в обращении и прилагаемых к нему документах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8. На основании решения, принятого Комиссией, администрация принимает решение об отнесении земель (земельного участка) к землям особо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охраняемых территорий и о создании особо охраняемой территории, которое оформляется постановлением администрации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9. Постановление администрации об отнесении земель (земельного участка) к землям особо охраняемых территорий подлежит официальному опубликованию в порядке, определенном для официального опубликования муниципальных 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ормативных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авовых актов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0. Решение об отнесении земель (земельного участка) к землям особо охраняемых территорий должно определять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авовой режим использования и охраны земель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ю, на которую возлагается обязанность по содержанию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фическое описание местоположения границ земель (земельного участка) особо охраняемой территории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1. Исключение земель из состава земель особо охраняемых территорий осуществляется в том же порядке, что и их отнесение.</w:t>
      </w:r>
    </w:p>
    <w:p w:rsidR="00BD40E5" w:rsidRDefault="00BD40E5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3. Порядок использования земель особо охраняемых территорий </w:t>
      </w:r>
    </w:p>
    <w:p w:rsidR="00BD40E5" w:rsidRDefault="00BD40E5" w:rsidP="007D57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1. Земельные участки, отнесенные к землям особо охраняемых территорий местного значения, используются в зависимости от их целевого назначения в соответствии с требованиями земельного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онодательства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законодательства Российской Федерации, 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стовской области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настоящего Порядка, исходя из принципов сохранения и улучшения уникальных и типичных особо охраняемых территорий, лечебно-оздоровительных местностей и курортов, земель природоохранного, рекреационного, историко-культурного и иного особо ценного назначения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дение хозяйственной деятельности в пределах особо охраняемых территорий, в том числе вопросы социально-экономического развития этих территорий, строительство объектов и сооружений, обеспечивающих их функционирование, осуществляется в соответствии с требованиями законодательства по согласованию с администрацией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2. На землях природоохранного назначения:</w:t>
      </w:r>
    </w:p>
    <w:p w:rsidR="005C5E04" w:rsidRDefault="007D57ED" w:rsidP="005C5E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2.1. Допускается ограниченная хозяйственная деятельность при соблюдении установленного режима охраны этих земель в соответствии с федеральными законами, законами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остовской области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ми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ормативными правовыми актами органов местного самоуправления муниципального образования </w:t>
      </w:r>
      <w:r w:rsidR="005C5E04" w:rsidRP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Михайловское сельское поселение"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2.2. Юридические лица, в интересах которых выделяются земельные участки с особыми условиями использования, обязаны обозначить их границы специальными информационными знаками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2.3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собственников земельных участков, землепользователей, землевладельцев и арендаторов земельных участков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 На землях рекреационного назначения: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1. 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земельных участков, может осуществляться на основе сервитутов; при этом, указанные земельные участки не изымаются из использования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2. Запрещается деятельность, не соответствующая их целевому назначению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 Земли историко-культурного назначения: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1. Используются строго в соответствии с их целевым назначением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зменение целевого назначения земель историко-культурного назначения и не соответствующая их целевому назначению деятельность не допускаются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2.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татьей 54</w:t>
      </w:r>
      <w:r w:rsidR="005C5E04"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едерального закона от 25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06.2002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№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3-ФЗ "Об объектах культурного наследия (памятниках истории и культуры) народов Российской Федерации"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3. 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4.4. В целях сохранения исторической, ландшафтной и градостроительной среды в соответствии с федеральными законами, законами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стовской области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станавливаются зоны охраны объектов культурного наследия. В пределах земель историко-культурного назначения за пределами земель населенных пунктов вводится особый правовой режим использования земель, запрещающий деятельность, несовместимую с основным назначением этих земель. Использование земельных участков, не отнесенных к землям историко-культурного назначения и расположенных в указанных зонах охраны, определяется правилами землепользования и застройки муниципального образования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C5E04" w:rsidRP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Михайловское сельское поселение"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оответствии с требованиями охраны памятников истории и культуры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5. На собственников особо ценных земельных участков, землепользователей, землевладельцев и арендаторов таких земельных участков возлагаются обязанности по их сохранению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6. Пользователи земельных участков особо охраняемых территорий обязаны допускать на занимаемые ими земельные участки лиц, осуществляющих охрану земель особо охраняемых территорий и контроль за соблюдением установленного режима их особой охраны и использования, а также лиц, выполняющих </w:t>
      </w:r>
      <w:proofErr w:type="spellStart"/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проектные</w:t>
      </w:r>
      <w:proofErr w:type="spellEnd"/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зыскания, научно-исследовательские работы и проектные разработки по сохранению и развитию земель особо охраняемых территорий при наличии разрешения администрации.</w:t>
      </w:r>
    </w:p>
    <w:p w:rsidR="0000674D" w:rsidRDefault="0000674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4. Охрана земель особо охраняемых территорий </w:t>
      </w:r>
    </w:p>
    <w:p w:rsidR="0000674D" w:rsidRDefault="0000674D" w:rsidP="007D57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4.1. Правообладатели земельных участков в границах особо охраняемых территорий обязаны соблюдать установленные требования режима особой охраны.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2. Охрана земель особо охраняемых территорий включает: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блюдение за состоянием земель особо охраняемых территорий;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уществление мероприятий по поддержанию земель особо охраняемых территорий в состоянии, соответствующем их назначению;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ятие мер по привлечению виновных лиц к ответственности за несоблюдение режима охраны и использования земель особо охраняемых территорий;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ые мероприятия в соответствии с действующим законодательством.</w:t>
      </w:r>
    </w:p>
    <w:p w:rsid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3. В случае нарушения установленного режима охраны земель особо охраняемых территорий виновные лица несут установленную законодательством ответственность.</w:t>
      </w:r>
    </w:p>
    <w:p w:rsidR="0000674D" w:rsidRDefault="0000674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Pr="004826FA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О</w:t>
      </w:r>
    </w:p>
    <w:p w:rsidR="0000674D" w:rsidRPr="004826FA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хайловского сельского поселения Тацинского района Ростовской области </w:t>
      </w: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.___.2024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 № _____</w:t>
      </w: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</w:p>
    <w:p w:rsidR="0000674D" w:rsidRDefault="0000674D" w:rsidP="0000674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комиссии по отнесению земель к землям особо охраняемых природных территорий местного значения муниципального образования "Михайловское сельское поселение"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1. Общие положения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комиссии по отнесению земель к землям особо охраняемых 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местного значения муниципального образования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6F" w:rsidRP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>"Михайловское сельское поселение"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 определяет порядок деятельности комиссии по отнесению земель к землям особо охраняемых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6F" w:rsidRP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>"Михайловское сельское поселение"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иссия в сво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деятельности руководствуется </w:t>
      </w:r>
      <w:hyperlink r:id="rId10" w:anchor="/document/10103000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1" w:anchor="/document/12124624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2" w:anchor="/document/12138258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3" w:anchor="/document/12150845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4" w:anchor="/document/12147594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законодательством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федеральными законами и иными нормативными правовыми актами Российской Федерации, законодательством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6F" w:rsidRP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>"Михайловское сельское поселение"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муниципальными 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муниципального образования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6F" w:rsidRP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>"Михайловское сельское поселение"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.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2. Порядок деятельности комиссии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иссия осуществляет свою деятельность путем проведения заседаний. Заседания Комиссии проводятся по мере поступления обращений. Заседания Комиссии могут проводиться по инициативе председателя Комиссии или по инициативе члена (членов) Комиссии, выраженной в форме мотивированного письменного обращения к председателю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лномочия председателя и членов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едседатель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работо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ату заседания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исполнением принятых Комиссией решений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ывает протоколы заседаний Комиссии, разъяснения, а также иные документы, подготовленные в связи с осуществлением деятельности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едседателя Комиссии его полномочия исполняет заместитель председателя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Секретарь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 подготовку заседани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материалы к заседаниям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материалы, необходимые для подготовки заседания Комиссии, которые представляются в Комиссию заинтересованными лицами, членами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нформирование членов Комиссии о дате, месте и времени проведения заседани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заседания оформляет и подписывает протокол заседания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иные поручения председателя Комиссии или его заместителя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секретаря Комиссии его полномочия исполняет член Комиссии, назначенный председателем Комиссии либо его заместителем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Члены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заседаниях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 председателю Комиссии предложения по повестке дня заседаний Комиссии и порядку обсуждения вопросов на заседаниях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подготовке материалов к заседаниям Комиссии, а также проектов решений заседани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рисутствовать на заседании Комиссии заблаговременно извещают об этом секретаря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Заседания Комиссии проводятся по мере поступления обращений от субъектов, указанных в </w:t>
      </w:r>
      <w:hyperlink r:id="rId15" w:anchor="/document/407681454/entry/116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2.2</w:t>
        </w:r>
      </w:hyperlink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рядка</w:t>
      </w:r>
      <w:r w:rsidR="003214B5" w:rsidRPr="003214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я земель к землям особо охраняемых природных территорий местного значения муниципального образования "Михайловское сельское поселение", их использования и охраны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Заседание Комиссии правомочно, если на нем присутствуют не менее двух третей членов Комиссии от общего числа членов Комиссии. Решение Комиссии принимается простым большинством голосов от числа членов Комиссии, участвующих в заседании. В случае равенства голосов при принятии решения голос председательствующего на заседании Комиссии является решающим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Решение Комиссии оформляется протоколом, который подписывается всеми присутствовавшими на заседании Комиссии.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3. Порядок направления обращений в Комиссию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ступившие в администрацию</w:t>
      </w:r>
      <w:r w:rsidR="003214B5" w:rsidRPr="0032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сельского поселения Тацинского района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по отнесению земель к землям особо охраняемых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"Михайловское сельское поселение"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едеральных органов государственной власти, органов государственной власти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слевых (функциональных) органов администрации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сельского поселения Тацинского района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их и юридичес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 (далее соответственно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, заинтересованное лицо) направляются на рассмотрение в Комиссию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миссия осуществляет проверку данного обращения на соответствие </w:t>
      </w:r>
      <w:hyperlink r:id="rId16" w:anchor="/document/10107990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у</w:t>
        </w:r>
      </w:hyperlink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йской Федерации и законодательству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о охраняемых территориях, требованиям, установленным настоящим Положением, производит расчет средств местного бюджета, необходимых для определения особо охраняемой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й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естного значения не более чем в двухмесячный срок со дня поступления обращения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омиссия в случае необходимости получения дополнительной информации и документов для рассмотрения обращения осуществляет межведомственное информационное взаимодействие и направляет соответствующие межведомственные запросы в уполномоченные органы и организации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 результатам рассмотрения обращений Комиссия принимает одно из следующих решений: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земель (земельного участка) особо охраняемых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 либо об отказе в отнесении земель (земельного участка) к землям особо охраняемых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;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 главе муниципального образования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"Михайловское сельское поселение"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об отнесении данного земельного участка (участков) к землям особо охраняемых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местного значения и о создании особо охраняемой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й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естного значения, руководствуясь критериями природоохранного, научного, культурного, эстетического, оздоровительного значения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Заключение Комиссии направляется в администрацию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сельского поселения Тацинского района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.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4. Ответственность Комиссии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3214B5" w:rsidP="003214B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исполнение своих функций и полномочий Комиссия несет ответственность в соответствии с действующим законодательством Российской Федерации.</w:t>
      </w:r>
    </w:p>
    <w:p w:rsidR="0000674D" w:rsidRPr="007D57ED" w:rsidRDefault="0000674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00674D" w:rsidRDefault="007D57ED" w:rsidP="0000674D">
      <w:pPr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6EF" w:rsidRPr="007D57ED" w:rsidRDefault="00E976EF" w:rsidP="0000674D">
      <w:pPr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6EF" w:rsidRPr="007D57ED" w:rsidRDefault="00E976EF" w:rsidP="0000674D">
      <w:pPr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2217" w:rsidRPr="004826FA" w:rsidRDefault="00DA2217" w:rsidP="000067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3D68" w:rsidRPr="004826FA" w:rsidRDefault="001C3D68" w:rsidP="0000674D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00674D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26FA" w:rsidRPr="004826FA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826FA" w:rsidRPr="004826FA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3623C8" w:rsidRPr="0036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3592F" w:rsidRPr="00C3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сельского поселения Тацинского района Ростовской области </w:t>
      </w:r>
    </w:p>
    <w:p w:rsidR="004826FA" w:rsidRPr="004826FA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.___.2024 </w:t>
      </w:r>
      <w:r w:rsidRPr="004826FA"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 _____</w:t>
      </w:r>
    </w:p>
    <w:p w:rsidR="00DA2217" w:rsidRPr="00DA2217" w:rsidRDefault="00DA2217" w:rsidP="00DA2217">
      <w:pPr>
        <w:spacing w:after="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6FA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DA2217" w:rsidRPr="004826FA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77A7" w:rsidRPr="0040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отнесению земель к землям особо охраняемых природных территорий местного значения муниципального образования "Михайловское сельское поселение" </w:t>
      </w:r>
    </w:p>
    <w:p w:rsidR="00DA2217" w:rsidRPr="00DA2217" w:rsidRDefault="00DA2217" w:rsidP="004826FA">
      <w:pPr>
        <w:spacing w:after="0" w:line="240" w:lineRule="auto"/>
        <w:ind w:left="11" w:right="64" w:hanging="1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2F6" w:rsidRPr="004826FA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Председатель комиссии:</w:t>
      </w:r>
      <w:r w:rsid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Присяжнюк Л.С. - глава администрации Михайловского сельского поселения</w:t>
      </w:r>
      <w:r w:rsid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026CAF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Заместитель председателя комиссии:</w:t>
      </w:r>
      <w:r w:rsid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proofErr w:type="spellStart"/>
      <w:r w:rsid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Мацинин</w:t>
      </w:r>
      <w:proofErr w:type="spellEnd"/>
      <w:r w:rsid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Сергей Анатольевич, депутат Собрания депутатов Михайловского сельского поселения;</w:t>
      </w:r>
    </w:p>
    <w:p w:rsidR="009722F6" w:rsidRPr="00026CAF" w:rsidRDefault="00026CAF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Секретарь к</w:t>
      </w:r>
      <w:r w:rsidR="009722F6" w:rsidRP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омиссии: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Склярова Ольга Семеновна-ведущий специалист администрации</w:t>
      </w:r>
      <w:r w:rsidR="004826FA" w:rsidRP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4826FA" w:rsidRDefault="004826FA" w:rsidP="004826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</w:p>
    <w:p w:rsidR="009722F6" w:rsidRPr="004826FA" w:rsidRDefault="009722F6" w:rsidP="004826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Члены комиссии: </w:t>
      </w:r>
    </w:p>
    <w:p w:rsidR="009722F6" w:rsidRPr="004826FA" w:rsidRDefault="00A1717E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Шикалова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Наталья Семеновна-ведущий специалист администрации</w:t>
      </w:r>
      <w:r w:rsidR="009722F6"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4826FA" w:rsidRDefault="00A1717E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Кугатова Дарья Алексеевна-ведущий специалист администрации</w:t>
      </w:r>
      <w:r w:rsidR="009722F6"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9722F6" w:rsidRDefault="009722F6" w:rsidP="009722F6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color w:val="1F497D" w:themeColor="text2"/>
          <w:sz w:val="28"/>
          <w:szCs w:val="28"/>
          <w:lang w:eastAsia="hi-IN" w:bidi="hi-IN"/>
        </w:rPr>
      </w:pPr>
      <w:bookmarkStart w:id="2" w:name="_GoBack"/>
      <w:bookmarkEnd w:id="2"/>
    </w:p>
    <w:p w:rsidR="00DA2217" w:rsidRPr="00DA2217" w:rsidRDefault="00DA2217" w:rsidP="00DA221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535" w:rsidRDefault="00C21535" w:rsidP="004826FA">
      <w:pPr>
        <w:tabs>
          <w:tab w:val="left" w:pos="567"/>
        </w:tabs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21535" w:rsidSect="001C3D68">
      <w:pgSz w:w="11906" w:h="16838"/>
      <w:pgMar w:top="709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74" w:rsidRDefault="00C04F74" w:rsidP="008166AB">
      <w:pPr>
        <w:spacing w:after="0" w:line="240" w:lineRule="auto"/>
      </w:pPr>
      <w:r>
        <w:separator/>
      </w:r>
    </w:p>
  </w:endnote>
  <w:endnote w:type="continuationSeparator" w:id="0">
    <w:p w:rsidR="00C04F74" w:rsidRDefault="00C04F74" w:rsidP="008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74" w:rsidRDefault="00C04F74" w:rsidP="008166AB">
      <w:pPr>
        <w:spacing w:after="0" w:line="240" w:lineRule="auto"/>
      </w:pPr>
      <w:r>
        <w:separator/>
      </w:r>
    </w:p>
  </w:footnote>
  <w:footnote w:type="continuationSeparator" w:id="0">
    <w:p w:rsidR="00C04F74" w:rsidRDefault="00C04F74" w:rsidP="0081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FF6"/>
    <w:multiLevelType w:val="multilevel"/>
    <w:tmpl w:val="4C4C86B2"/>
    <w:lvl w:ilvl="0">
      <w:start w:val="6"/>
      <w:numFmt w:val="decimal"/>
      <w:lvlText w:val="%1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1F2B"/>
    <w:multiLevelType w:val="hybridMultilevel"/>
    <w:tmpl w:val="C218A2BC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17195"/>
    <w:multiLevelType w:val="multilevel"/>
    <w:tmpl w:val="52B68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D79EB"/>
    <w:multiLevelType w:val="hybridMultilevel"/>
    <w:tmpl w:val="165887F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A5D58"/>
    <w:multiLevelType w:val="multilevel"/>
    <w:tmpl w:val="81B0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B573F"/>
    <w:multiLevelType w:val="hybridMultilevel"/>
    <w:tmpl w:val="A282002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EA3CCA"/>
    <w:multiLevelType w:val="hybridMultilevel"/>
    <w:tmpl w:val="8FE0E72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EF7CE0"/>
    <w:multiLevelType w:val="multilevel"/>
    <w:tmpl w:val="6ED694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E43C26"/>
    <w:multiLevelType w:val="hybridMultilevel"/>
    <w:tmpl w:val="8E6E9102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B0BB9"/>
    <w:multiLevelType w:val="multilevel"/>
    <w:tmpl w:val="2A86C7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DD569F"/>
    <w:multiLevelType w:val="multilevel"/>
    <w:tmpl w:val="9B1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B41713"/>
    <w:multiLevelType w:val="hybridMultilevel"/>
    <w:tmpl w:val="DAFC7400"/>
    <w:lvl w:ilvl="0" w:tplc="A906EC4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CD5B5B"/>
    <w:multiLevelType w:val="multilevel"/>
    <w:tmpl w:val="E05EF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D2EC0"/>
    <w:multiLevelType w:val="multilevel"/>
    <w:tmpl w:val="50CC13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F354A5"/>
    <w:multiLevelType w:val="hybridMultilevel"/>
    <w:tmpl w:val="E610B6A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FE3E28"/>
    <w:multiLevelType w:val="multilevel"/>
    <w:tmpl w:val="A29CEC7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3F4B33"/>
    <w:multiLevelType w:val="hybridMultilevel"/>
    <w:tmpl w:val="757EDC9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A0597C"/>
    <w:multiLevelType w:val="hybridMultilevel"/>
    <w:tmpl w:val="4BAA173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776C93"/>
    <w:multiLevelType w:val="multilevel"/>
    <w:tmpl w:val="3D3EF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147722"/>
    <w:multiLevelType w:val="hybridMultilevel"/>
    <w:tmpl w:val="50041F7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7A3D74"/>
    <w:multiLevelType w:val="hybridMultilevel"/>
    <w:tmpl w:val="B878813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72B5C"/>
    <w:multiLevelType w:val="multilevel"/>
    <w:tmpl w:val="0A6A08B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3D2AEE"/>
    <w:multiLevelType w:val="hybridMultilevel"/>
    <w:tmpl w:val="6836645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4B560C"/>
    <w:multiLevelType w:val="hybridMultilevel"/>
    <w:tmpl w:val="B84251F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8B690A"/>
    <w:multiLevelType w:val="hybridMultilevel"/>
    <w:tmpl w:val="FB520F66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C57301"/>
    <w:multiLevelType w:val="hybridMultilevel"/>
    <w:tmpl w:val="9138BE1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325FA6"/>
    <w:multiLevelType w:val="hybridMultilevel"/>
    <w:tmpl w:val="D8586280"/>
    <w:lvl w:ilvl="0" w:tplc="3828CD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D8F2812"/>
    <w:multiLevelType w:val="hybridMultilevel"/>
    <w:tmpl w:val="D5780E4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4C7D59"/>
    <w:multiLevelType w:val="multilevel"/>
    <w:tmpl w:val="181E8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6306E1"/>
    <w:multiLevelType w:val="hybridMultilevel"/>
    <w:tmpl w:val="0B9221F2"/>
    <w:lvl w:ilvl="0" w:tplc="9790D76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90D13C3"/>
    <w:multiLevelType w:val="multilevel"/>
    <w:tmpl w:val="91B8E96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235F2D"/>
    <w:multiLevelType w:val="hybridMultilevel"/>
    <w:tmpl w:val="FC8299BE"/>
    <w:lvl w:ilvl="0" w:tplc="9B70AC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A5F39A1"/>
    <w:multiLevelType w:val="hybridMultilevel"/>
    <w:tmpl w:val="066245A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477289"/>
    <w:multiLevelType w:val="multilevel"/>
    <w:tmpl w:val="52C22E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270E49"/>
    <w:multiLevelType w:val="multilevel"/>
    <w:tmpl w:val="7A28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AB3895"/>
    <w:multiLevelType w:val="hybridMultilevel"/>
    <w:tmpl w:val="FA902398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AA56C08"/>
    <w:multiLevelType w:val="hybridMultilevel"/>
    <w:tmpl w:val="7A0C808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485D0D"/>
    <w:multiLevelType w:val="hybridMultilevel"/>
    <w:tmpl w:val="EB24896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C50A4F"/>
    <w:multiLevelType w:val="multilevel"/>
    <w:tmpl w:val="9F62170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D376E90"/>
    <w:multiLevelType w:val="hybridMultilevel"/>
    <w:tmpl w:val="9D20842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683867"/>
    <w:multiLevelType w:val="hybridMultilevel"/>
    <w:tmpl w:val="F246002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5"/>
  </w:num>
  <w:num w:numId="4">
    <w:abstractNumId w:val="39"/>
  </w:num>
  <w:num w:numId="5">
    <w:abstractNumId w:val="47"/>
  </w:num>
  <w:num w:numId="6">
    <w:abstractNumId w:val="6"/>
  </w:num>
  <w:num w:numId="7">
    <w:abstractNumId w:val="19"/>
  </w:num>
  <w:num w:numId="8">
    <w:abstractNumId w:val="35"/>
  </w:num>
  <w:num w:numId="9">
    <w:abstractNumId w:val="21"/>
  </w:num>
  <w:num w:numId="10">
    <w:abstractNumId w:val="40"/>
  </w:num>
  <w:num w:numId="11">
    <w:abstractNumId w:val="30"/>
  </w:num>
  <w:num w:numId="12">
    <w:abstractNumId w:val="7"/>
  </w:num>
  <w:num w:numId="13">
    <w:abstractNumId w:val="16"/>
  </w:num>
  <w:num w:numId="14">
    <w:abstractNumId w:val="24"/>
  </w:num>
  <w:num w:numId="15">
    <w:abstractNumId w:val="25"/>
  </w:num>
  <w:num w:numId="16">
    <w:abstractNumId w:val="42"/>
  </w:num>
  <w:num w:numId="17">
    <w:abstractNumId w:val="27"/>
  </w:num>
  <w:num w:numId="18">
    <w:abstractNumId w:val="22"/>
  </w:num>
  <w:num w:numId="19">
    <w:abstractNumId w:val="38"/>
  </w:num>
  <w:num w:numId="20">
    <w:abstractNumId w:val="12"/>
  </w:num>
  <w:num w:numId="21">
    <w:abstractNumId w:val="46"/>
  </w:num>
  <w:num w:numId="22">
    <w:abstractNumId w:val="34"/>
  </w:num>
  <w:num w:numId="23">
    <w:abstractNumId w:val="4"/>
  </w:num>
  <w:num w:numId="24">
    <w:abstractNumId w:val="14"/>
  </w:num>
  <w:num w:numId="25">
    <w:abstractNumId w:val="15"/>
  </w:num>
  <w:num w:numId="26">
    <w:abstractNumId w:val="20"/>
  </w:num>
  <w:num w:numId="27">
    <w:abstractNumId w:val="5"/>
  </w:num>
  <w:num w:numId="28">
    <w:abstractNumId w:val="3"/>
  </w:num>
  <w:num w:numId="29">
    <w:abstractNumId w:val="31"/>
  </w:num>
  <w:num w:numId="30">
    <w:abstractNumId w:val="10"/>
  </w:num>
  <w:num w:numId="31">
    <w:abstractNumId w:val="18"/>
  </w:num>
  <w:num w:numId="32">
    <w:abstractNumId w:val="43"/>
  </w:num>
  <w:num w:numId="33">
    <w:abstractNumId w:val="8"/>
  </w:num>
  <w:num w:numId="34">
    <w:abstractNumId w:val="17"/>
  </w:num>
  <w:num w:numId="35">
    <w:abstractNumId w:val="41"/>
  </w:num>
  <w:num w:numId="36">
    <w:abstractNumId w:val="11"/>
  </w:num>
  <w:num w:numId="37">
    <w:abstractNumId w:val="36"/>
  </w:num>
  <w:num w:numId="38">
    <w:abstractNumId w:val="9"/>
  </w:num>
  <w:num w:numId="39">
    <w:abstractNumId w:val="23"/>
  </w:num>
  <w:num w:numId="40">
    <w:abstractNumId w:val="29"/>
  </w:num>
  <w:num w:numId="41">
    <w:abstractNumId w:val="28"/>
  </w:num>
  <w:num w:numId="42">
    <w:abstractNumId w:val="37"/>
  </w:num>
  <w:num w:numId="43">
    <w:abstractNumId w:val="44"/>
  </w:num>
  <w:num w:numId="44">
    <w:abstractNumId w:val="0"/>
  </w:num>
  <w:num w:numId="45">
    <w:abstractNumId w:val="33"/>
  </w:num>
  <w:num w:numId="46">
    <w:abstractNumId w:val="32"/>
  </w:num>
  <w:num w:numId="47">
    <w:abstractNumId w:val="13"/>
  </w:num>
  <w:num w:numId="4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70"/>
    <w:rsid w:val="0000674D"/>
    <w:rsid w:val="00026CAF"/>
    <w:rsid w:val="00032E38"/>
    <w:rsid w:val="0005763E"/>
    <w:rsid w:val="00084469"/>
    <w:rsid w:val="00092879"/>
    <w:rsid w:val="00097148"/>
    <w:rsid w:val="000B5519"/>
    <w:rsid w:val="000C2799"/>
    <w:rsid w:val="000C5370"/>
    <w:rsid w:val="000E6146"/>
    <w:rsid w:val="00117296"/>
    <w:rsid w:val="00154D16"/>
    <w:rsid w:val="001C3079"/>
    <w:rsid w:val="001C3D68"/>
    <w:rsid w:val="002038CA"/>
    <w:rsid w:val="00206275"/>
    <w:rsid w:val="00234939"/>
    <w:rsid w:val="002442CF"/>
    <w:rsid w:val="002650B3"/>
    <w:rsid w:val="0027489A"/>
    <w:rsid w:val="00275359"/>
    <w:rsid w:val="00291B82"/>
    <w:rsid w:val="00303CAF"/>
    <w:rsid w:val="00314F2F"/>
    <w:rsid w:val="003214B5"/>
    <w:rsid w:val="00330EC8"/>
    <w:rsid w:val="00343582"/>
    <w:rsid w:val="00352904"/>
    <w:rsid w:val="00355997"/>
    <w:rsid w:val="00356A69"/>
    <w:rsid w:val="003613E0"/>
    <w:rsid w:val="003623C8"/>
    <w:rsid w:val="003A5788"/>
    <w:rsid w:val="003C0A35"/>
    <w:rsid w:val="003C1441"/>
    <w:rsid w:val="003E1E88"/>
    <w:rsid w:val="004077A7"/>
    <w:rsid w:val="00433FB5"/>
    <w:rsid w:val="00460874"/>
    <w:rsid w:val="00481347"/>
    <w:rsid w:val="004826FA"/>
    <w:rsid w:val="004B14DB"/>
    <w:rsid w:val="00525F8A"/>
    <w:rsid w:val="00530C64"/>
    <w:rsid w:val="005577AF"/>
    <w:rsid w:val="00574AA5"/>
    <w:rsid w:val="005977AA"/>
    <w:rsid w:val="005B7870"/>
    <w:rsid w:val="005C5E04"/>
    <w:rsid w:val="005F7AFC"/>
    <w:rsid w:val="00616A44"/>
    <w:rsid w:val="00650403"/>
    <w:rsid w:val="00663331"/>
    <w:rsid w:val="0068222D"/>
    <w:rsid w:val="006863DE"/>
    <w:rsid w:val="006A1922"/>
    <w:rsid w:val="006B39D7"/>
    <w:rsid w:val="006C31B8"/>
    <w:rsid w:val="00704477"/>
    <w:rsid w:val="007115C5"/>
    <w:rsid w:val="00760397"/>
    <w:rsid w:val="00764005"/>
    <w:rsid w:val="00767047"/>
    <w:rsid w:val="007812BD"/>
    <w:rsid w:val="00791C97"/>
    <w:rsid w:val="007A2A1F"/>
    <w:rsid w:val="007B11F7"/>
    <w:rsid w:val="007D57ED"/>
    <w:rsid w:val="007D5BC9"/>
    <w:rsid w:val="00810437"/>
    <w:rsid w:val="008166AB"/>
    <w:rsid w:val="00833254"/>
    <w:rsid w:val="00843B63"/>
    <w:rsid w:val="00843C87"/>
    <w:rsid w:val="00884815"/>
    <w:rsid w:val="00892C81"/>
    <w:rsid w:val="008A6B28"/>
    <w:rsid w:val="008B376F"/>
    <w:rsid w:val="008F34CC"/>
    <w:rsid w:val="00936DEE"/>
    <w:rsid w:val="009639A7"/>
    <w:rsid w:val="009722F6"/>
    <w:rsid w:val="00973158"/>
    <w:rsid w:val="009B0B1A"/>
    <w:rsid w:val="009F335E"/>
    <w:rsid w:val="00A1717E"/>
    <w:rsid w:val="00A53AA0"/>
    <w:rsid w:val="00A542F4"/>
    <w:rsid w:val="00A66AC9"/>
    <w:rsid w:val="00A87D1D"/>
    <w:rsid w:val="00A97EB9"/>
    <w:rsid w:val="00AA15F3"/>
    <w:rsid w:val="00AB0A13"/>
    <w:rsid w:val="00AD6CD8"/>
    <w:rsid w:val="00AD6EE9"/>
    <w:rsid w:val="00B0076A"/>
    <w:rsid w:val="00B24109"/>
    <w:rsid w:val="00B271BB"/>
    <w:rsid w:val="00B3184F"/>
    <w:rsid w:val="00B3636E"/>
    <w:rsid w:val="00B45D47"/>
    <w:rsid w:val="00B478AF"/>
    <w:rsid w:val="00B57631"/>
    <w:rsid w:val="00B62105"/>
    <w:rsid w:val="00BC65E5"/>
    <w:rsid w:val="00BD40E5"/>
    <w:rsid w:val="00BD5B82"/>
    <w:rsid w:val="00BE0317"/>
    <w:rsid w:val="00BE6868"/>
    <w:rsid w:val="00BF282D"/>
    <w:rsid w:val="00BF65C5"/>
    <w:rsid w:val="00C022F9"/>
    <w:rsid w:val="00C04F74"/>
    <w:rsid w:val="00C21535"/>
    <w:rsid w:val="00C33033"/>
    <w:rsid w:val="00C3592F"/>
    <w:rsid w:val="00C52E61"/>
    <w:rsid w:val="00C74892"/>
    <w:rsid w:val="00C86394"/>
    <w:rsid w:val="00CC555B"/>
    <w:rsid w:val="00CD0059"/>
    <w:rsid w:val="00CD3A16"/>
    <w:rsid w:val="00CE043E"/>
    <w:rsid w:val="00CE1D64"/>
    <w:rsid w:val="00CE41E7"/>
    <w:rsid w:val="00D00098"/>
    <w:rsid w:val="00D003A3"/>
    <w:rsid w:val="00D01C75"/>
    <w:rsid w:val="00D5636F"/>
    <w:rsid w:val="00D95338"/>
    <w:rsid w:val="00DA2217"/>
    <w:rsid w:val="00E247AB"/>
    <w:rsid w:val="00E60981"/>
    <w:rsid w:val="00E82BF5"/>
    <w:rsid w:val="00E976EF"/>
    <w:rsid w:val="00E977AC"/>
    <w:rsid w:val="00EB4D9B"/>
    <w:rsid w:val="00EB51C9"/>
    <w:rsid w:val="00EB7436"/>
    <w:rsid w:val="00EC37AB"/>
    <w:rsid w:val="00ED3A62"/>
    <w:rsid w:val="00EF0BB9"/>
    <w:rsid w:val="00EF1827"/>
    <w:rsid w:val="00EF6BB5"/>
    <w:rsid w:val="00F41E9C"/>
    <w:rsid w:val="00F840BF"/>
    <w:rsid w:val="00F907C3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E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97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97EB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E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97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97EB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539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6DCE-C1AC-4FC1-B24A-6A10D8E6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User</cp:lastModifiedBy>
  <cp:revision>4</cp:revision>
  <cp:lastPrinted>2024-02-22T06:53:00Z</cp:lastPrinted>
  <dcterms:created xsi:type="dcterms:W3CDTF">2024-02-21T08:50:00Z</dcterms:created>
  <dcterms:modified xsi:type="dcterms:W3CDTF">2024-02-22T07:32:00Z</dcterms:modified>
</cp:coreProperties>
</file>